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4E" w:rsidRDefault="00427D4E" w:rsidP="00365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999" w:rsidRDefault="007704A8" w:rsidP="00427D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OSIOS PEDAGOGINĖS PAGALBOS TVARKARAŠTIS</w:t>
      </w:r>
    </w:p>
    <w:p w:rsidR="007704A8" w:rsidRDefault="00BB403B" w:rsidP="00427D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7704A8">
        <w:rPr>
          <w:rFonts w:ascii="Times New Roman" w:hAnsi="Times New Roman" w:cs="Times New Roman"/>
          <w:b/>
          <w:sz w:val="24"/>
          <w:szCs w:val="24"/>
        </w:rPr>
        <w:t xml:space="preserve"> M. M.</w:t>
      </w:r>
    </w:p>
    <w:p w:rsidR="005D5EB1" w:rsidRPr="007704A8" w:rsidRDefault="007704A8" w:rsidP="00427D4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kabinetas</w:t>
      </w:r>
    </w:p>
    <w:p w:rsidR="005D5EB1" w:rsidRDefault="005D5EB1" w:rsidP="0088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9D9" w:rsidRDefault="003659D9" w:rsidP="0036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851"/>
        <w:gridCol w:w="1134"/>
        <w:gridCol w:w="992"/>
        <w:gridCol w:w="709"/>
        <w:gridCol w:w="708"/>
        <w:gridCol w:w="709"/>
        <w:gridCol w:w="851"/>
        <w:gridCol w:w="708"/>
        <w:gridCol w:w="709"/>
        <w:gridCol w:w="1134"/>
        <w:gridCol w:w="851"/>
        <w:gridCol w:w="708"/>
        <w:gridCol w:w="709"/>
        <w:gridCol w:w="709"/>
        <w:gridCol w:w="567"/>
        <w:gridCol w:w="709"/>
        <w:gridCol w:w="708"/>
      </w:tblGrid>
      <w:tr w:rsidR="009978D9" w:rsidTr="009978D9">
        <w:tc>
          <w:tcPr>
            <w:tcW w:w="1809" w:type="dxa"/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1">
              <w:rPr>
                <w:rFonts w:ascii="Times New Roman" w:hAnsi="Times New Roman" w:cs="Times New Roman"/>
                <w:b/>
                <w:sz w:val="24"/>
                <w:szCs w:val="24"/>
              </w:rPr>
              <w:t>Specialioji pedagoginė pagalba</w:t>
            </w:r>
          </w:p>
        </w:tc>
        <w:tc>
          <w:tcPr>
            <w:tcW w:w="3686" w:type="dxa"/>
            <w:gridSpan w:val="4"/>
          </w:tcPr>
          <w:p w:rsidR="00816A7A" w:rsidRPr="00A7679F" w:rsidRDefault="00816A7A" w:rsidP="00770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331" w:rsidRPr="00A7679F" w:rsidRDefault="00B22331" w:rsidP="00770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9F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2977" w:type="dxa"/>
            <w:gridSpan w:val="4"/>
          </w:tcPr>
          <w:p w:rsidR="00816A7A" w:rsidRPr="00A7679F" w:rsidRDefault="00816A7A" w:rsidP="00770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331" w:rsidRPr="00A7679F" w:rsidRDefault="00B22331" w:rsidP="007704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9F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3402" w:type="dxa"/>
            <w:gridSpan w:val="4"/>
          </w:tcPr>
          <w:p w:rsidR="00816A7A" w:rsidRPr="00A7679F" w:rsidRDefault="00816A7A" w:rsidP="006E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331" w:rsidRPr="00A7679F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9F">
              <w:rPr>
                <w:rFonts w:ascii="Times New Roman" w:hAnsi="Times New Roman" w:cs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2693" w:type="dxa"/>
            <w:gridSpan w:val="4"/>
          </w:tcPr>
          <w:p w:rsidR="00816A7A" w:rsidRPr="00A7679F" w:rsidRDefault="00816A7A" w:rsidP="006E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2331" w:rsidRPr="00A7679F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9F">
              <w:rPr>
                <w:rFonts w:ascii="Times New Roman" w:hAnsi="Times New Roman" w:cs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1417" w:type="dxa"/>
            <w:gridSpan w:val="2"/>
          </w:tcPr>
          <w:p w:rsidR="00816A7A" w:rsidRDefault="00816A7A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31" w:rsidRPr="00A7679F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9F">
              <w:rPr>
                <w:rFonts w:ascii="Times New Roman" w:hAnsi="Times New Roman" w:cs="Times New Roman"/>
                <w:b/>
                <w:sz w:val="20"/>
                <w:szCs w:val="20"/>
              </w:rPr>
              <w:t>Penktadienis</w:t>
            </w:r>
          </w:p>
        </w:tc>
      </w:tr>
      <w:tr w:rsidR="009978D9" w:rsidTr="00F24FC1">
        <w:tc>
          <w:tcPr>
            <w:tcW w:w="1809" w:type="dxa"/>
          </w:tcPr>
          <w:p w:rsidR="00B22331" w:rsidRPr="00030301" w:rsidRDefault="00B22331" w:rsidP="006E3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1">
              <w:rPr>
                <w:rFonts w:ascii="Times New Roman" w:hAnsi="Times New Roman" w:cs="Times New Roman"/>
                <w:b/>
                <w:sz w:val="24"/>
                <w:szCs w:val="24"/>
              </w:rPr>
              <w:t>Pamo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331" w:rsidRPr="00030301" w:rsidRDefault="00BB403B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2331" w:rsidRPr="00030301" w:rsidRDefault="00BB403B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2331" w:rsidRDefault="009978D9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2331" w:rsidRDefault="009978D9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33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233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22331" w:rsidRPr="00030301" w:rsidRDefault="009978D9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331" w:rsidRPr="00030301" w:rsidRDefault="009978D9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2331" w:rsidRPr="00030301" w:rsidRDefault="009978D9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22331" w:rsidRPr="00030301" w:rsidRDefault="00B22331" w:rsidP="006E3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78D9" w:rsidTr="00F24FC1">
        <w:tc>
          <w:tcPr>
            <w:tcW w:w="1809" w:type="dxa"/>
          </w:tcPr>
          <w:p w:rsidR="007F3AAB" w:rsidRPr="00030301" w:rsidRDefault="007F3AAB" w:rsidP="006E3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1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709" w:type="dxa"/>
            <w:tcBorders>
              <w:bottom w:val="nil"/>
            </w:tcBorders>
          </w:tcPr>
          <w:p w:rsidR="007F3AAB" w:rsidRPr="00BB403B" w:rsidRDefault="00BB403B" w:rsidP="00BB403B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9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  <w:p w:rsidR="007F3AAB" w:rsidRPr="00BB403B" w:rsidRDefault="007F3AAB" w:rsidP="00BB4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7F3AAB" w:rsidRPr="00BB403B" w:rsidRDefault="00BB403B" w:rsidP="00BB403B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10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  <w:p w:rsidR="007F3AAB" w:rsidRPr="00BB403B" w:rsidRDefault="007F3AAB" w:rsidP="00BB403B">
            <w:pPr>
              <w:jc w:val="center"/>
              <w:rPr>
                <w:rFonts w:ascii="Times New Roman" w:hAnsi="Times New Roman" w:cs="Times New Roman"/>
              </w:rPr>
            </w:pPr>
          </w:p>
          <w:p w:rsidR="007F3AAB" w:rsidRPr="00BB403B" w:rsidRDefault="00BB403B" w:rsidP="00BB403B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10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1134" w:type="dxa"/>
            <w:tcBorders>
              <w:bottom w:val="nil"/>
            </w:tcBorders>
          </w:tcPr>
          <w:p w:rsidR="007F3AAB" w:rsidRPr="00BB403B" w:rsidRDefault="007F3AAB" w:rsidP="00BB4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F3AAB" w:rsidRPr="00BB403B" w:rsidRDefault="007F3AAB" w:rsidP="00BB4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</w:tcPr>
          <w:p w:rsidR="007F3AAB" w:rsidRPr="00BB403B" w:rsidRDefault="00BB403B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7F3AAB" w:rsidRPr="00BB403B" w:rsidRDefault="00BB403B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708" w:type="dxa"/>
            <w:vMerge w:val="restart"/>
          </w:tcPr>
          <w:p w:rsidR="007F3AAB" w:rsidRPr="00BB403B" w:rsidRDefault="00BB403B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7F3AAB" w:rsidRPr="00BB403B" w:rsidRDefault="00BB403B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709" w:type="dxa"/>
            <w:tcBorders>
              <w:bottom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709" w:type="dxa"/>
            <w:vMerge w:val="restart"/>
          </w:tcPr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6A7A" w:rsidRPr="00BB403B">
              <w:rPr>
                <w:rFonts w:ascii="Times New Roman" w:hAnsi="Times New Roman" w:cs="Times New Roman"/>
              </w:rPr>
              <w:t xml:space="preserve"> </w:t>
            </w:r>
            <w:r w:rsidR="007F3AAB" w:rsidRPr="00BB403B">
              <w:rPr>
                <w:rFonts w:ascii="Times New Roman" w:hAnsi="Times New Roman" w:cs="Times New Roman"/>
              </w:rPr>
              <w:t>kl.</w:t>
            </w:r>
          </w:p>
          <w:p w:rsidR="00387947" w:rsidRPr="00BB403B" w:rsidRDefault="00387947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6A7A" w:rsidRPr="00BB403B">
              <w:rPr>
                <w:rFonts w:ascii="Times New Roman" w:hAnsi="Times New Roman" w:cs="Times New Roman"/>
              </w:rPr>
              <w:t xml:space="preserve"> </w:t>
            </w:r>
            <w:r w:rsidR="007F3AAB" w:rsidRPr="00BB403B">
              <w:rPr>
                <w:rFonts w:ascii="Times New Roman" w:hAnsi="Times New Roman" w:cs="Times New Roman"/>
              </w:rPr>
              <w:t>kl.</w:t>
            </w:r>
          </w:p>
        </w:tc>
        <w:tc>
          <w:tcPr>
            <w:tcW w:w="1134" w:type="dxa"/>
            <w:tcBorders>
              <w:bottom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709" w:type="dxa"/>
            <w:tcBorders>
              <w:bottom w:val="nil"/>
            </w:tcBorders>
          </w:tcPr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l.</w:t>
            </w:r>
          </w:p>
        </w:tc>
        <w:tc>
          <w:tcPr>
            <w:tcW w:w="709" w:type="dxa"/>
            <w:tcBorders>
              <w:bottom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3AAB" w:rsidRPr="00BB403B">
              <w:rPr>
                <w:rFonts w:ascii="Times New Roman" w:hAnsi="Times New Roman" w:cs="Times New Roman"/>
              </w:rPr>
              <w:t>kl.</w:t>
            </w:r>
          </w:p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7F3AAB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</w:tr>
      <w:tr w:rsidR="009978D9" w:rsidTr="00F24FC1">
        <w:tc>
          <w:tcPr>
            <w:tcW w:w="1809" w:type="dxa"/>
          </w:tcPr>
          <w:p w:rsidR="007F3AAB" w:rsidRPr="00030301" w:rsidRDefault="007F3AAB" w:rsidP="006E3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1">
              <w:rPr>
                <w:rFonts w:ascii="Times New Roman" w:hAnsi="Times New Roman" w:cs="Times New Roman"/>
                <w:b/>
                <w:sz w:val="24"/>
                <w:szCs w:val="24"/>
              </w:rPr>
              <w:t>Lietuvių k.</w:t>
            </w:r>
          </w:p>
        </w:tc>
        <w:tc>
          <w:tcPr>
            <w:tcW w:w="709" w:type="dxa"/>
            <w:tcBorders>
              <w:top w:val="nil"/>
            </w:tcBorders>
          </w:tcPr>
          <w:p w:rsidR="007F3AAB" w:rsidRPr="00BB403B" w:rsidRDefault="00BB403B" w:rsidP="00BB403B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9 kl.</w:t>
            </w:r>
          </w:p>
          <w:p w:rsidR="00BB403B" w:rsidRPr="00BB403B" w:rsidRDefault="00BB403B" w:rsidP="00BB4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F3AAB" w:rsidRPr="00BB403B" w:rsidRDefault="007F3AAB" w:rsidP="00BB4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F3AAB" w:rsidRPr="00BB403B" w:rsidRDefault="007F3AAB" w:rsidP="00BB403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</w:tcBorders>
          </w:tcPr>
          <w:p w:rsidR="007F3AAB" w:rsidRPr="00BB403B" w:rsidRDefault="007F3AAB" w:rsidP="00BB4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8 kl.</w:t>
            </w:r>
          </w:p>
        </w:tc>
        <w:tc>
          <w:tcPr>
            <w:tcW w:w="709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F3AAB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FC1" w:rsidTr="00F24FC1">
        <w:tc>
          <w:tcPr>
            <w:tcW w:w="1809" w:type="dxa"/>
          </w:tcPr>
          <w:p w:rsidR="00B22331" w:rsidRPr="00030301" w:rsidRDefault="00B22331" w:rsidP="006E3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gopedinės </w:t>
            </w:r>
          </w:p>
          <w:p w:rsidR="00B22331" w:rsidRPr="00030301" w:rsidRDefault="00B22331" w:rsidP="006E3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301">
              <w:rPr>
                <w:rFonts w:ascii="Times New Roman" w:hAnsi="Times New Roman" w:cs="Times New Roman"/>
                <w:b/>
                <w:sz w:val="24"/>
                <w:szCs w:val="24"/>
              </w:rPr>
              <w:t>pratybos</w:t>
            </w:r>
          </w:p>
        </w:tc>
        <w:tc>
          <w:tcPr>
            <w:tcW w:w="709" w:type="dxa"/>
          </w:tcPr>
          <w:p w:rsidR="00B22331" w:rsidRPr="00BB403B" w:rsidRDefault="00B22331" w:rsidP="00BB4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2331" w:rsidRPr="00BB403B" w:rsidRDefault="00B22331" w:rsidP="00BB4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22331" w:rsidRPr="00BB403B" w:rsidRDefault="00B22331" w:rsidP="00BB403B">
            <w:pPr>
              <w:jc w:val="center"/>
              <w:rPr>
                <w:rFonts w:ascii="Times New Roman" w:hAnsi="Times New Roman" w:cs="Times New Roman"/>
              </w:rPr>
            </w:pPr>
          </w:p>
          <w:p w:rsidR="00BB403B" w:rsidRPr="00BB403B" w:rsidRDefault="00BB403B" w:rsidP="00BB403B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priešm.g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403B" w:rsidRPr="00BB403B" w:rsidRDefault="00BB403B" w:rsidP="00997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78D9" w:rsidRDefault="009978D9" w:rsidP="00BB403B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Default="007F3AAB" w:rsidP="00BB403B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4</w:t>
            </w:r>
            <w:r w:rsidR="009978D9">
              <w:rPr>
                <w:rFonts w:ascii="Times New Roman" w:hAnsi="Times New Roman" w:cs="Times New Roman"/>
              </w:rPr>
              <w:t xml:space="preserve"> </w:t>
            </w:r>
            <w:r w:rsidR="00BB403B" w:rsidRPr="00F24FC1">
              <w:rPr>
                <w:rFonts w:ascii="Times New Roman" w:hAnsi="Times New Roman" w:cs="Times New Roman"/>
                <w:b/>
              </w:rPr>
              <w:t>/</w:t>
            </w:r>
            <w:r w:rsidR="00BB403B">
              <w:rPr>
                <w:rFonts w:ascii="Times New Roman" w:hAnsi="Times New Roman" w:cs="Times New Roman"/>
              </w:rPr>
              <w:t>10</w:t>
            </w:r>
            <w:r w:rsidRPr="00BB403B">
              <w:rPr>
                <w:rFonts w:ascii="Times New Roman" w:hAnsi="Times New Roman" w:cs="Times New Roman"/>
              </w:rPr>
              <w:t xml:space="preserve"> kl.</w:t>
            </w:r>
          </w:p>
          <w:p w:rsidR="00BB403B" w:rsidRPr="00BB403B" w:rsidRDefault="00BB403B" w:rsidP="00997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2331" w:rsidRPr="00BB403B" w:rsidRDefault="00B22331" w:rsidP="006E34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22331" w:rsidRPr="00BB403B" w:rsidRDefault="00B22331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4FC1" w:rsidRDefault="00F24FC1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3AAB"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851" w:type="dxa"/>
          </w:tcPr>
          <w:p w:rsidR="00F24FC1" w:rsidRDefault="00F24FC1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2</w:t>
            </w:r>
            <w:r w:rsidR="009978D9">
              <w:rPr>
                <w:rFonts w:ascii="Times New Roman" w:hAnsi="Times New Roman" w:cs="Times New Roman"/>
              </w:rPr>
              <w:t xml:space="preserve"> </w:t>
            </w:r>
            <w:r w:rsidR="009978D9" w:rsidRPr="00F24FC1">
              <w:rPr>
                <w:rFonts w:ascii="Times New Roman" w:hAnsi="Times New Roman" w:cs="Times New Roman"/>
                <w:b/>
              </w:rPr>
              <w:t>/</w:t>
            </w:r>
            <w:r w:rsidR="009978D9">
              <w:rPr>
                <w:rFonts w:ascii="Times New Roman" w:hAnsi="Times New Roman" w:cs="Times New Roman"/>
              </w:rPr>
              <w:t>7</w:t>
            </w:r>
            <w:r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708" w:type="dxa"/>
          </w:tcPr>
          <w:p w:rsidR="00B22331" w:rsidRPr="00BB403B" w:rsidRDefault="00B22331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2331" w:rsidRPr="00BB403B" w:rsidRDefault="00B22331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6AE6" w:rsidRDefault="009E6AE6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F24FC1" w:rsidRDefault="009E6AE6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.gr.</w:t>
            </w:r>
          </w:p>
          <w:p w:rsidR="00B22331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priešm.gr.</w:t>
            </w:r>
          </w:p>
          <w:p w:rsidR="009E6AE6" w:rsidRPr="00BB403B" w:rsidRDefault="009E6AE6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4FC1" w:rsidRDefault="00F24FC1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6</w:t>
            </w:r>
            <w:r w:rsidR="009978D9">
              <w:rPr>
                <w:rFonts w:ascii="Times New Roman" w:hAnsi="Times New Roman" w:cs="Times New Roman"/>
              </w:rPr>
              <w:t xml:space="preserve"> </w:t>
            </w:r>
            <w:r w:rsidR="009978D9" w:rsidRPr="00F24FC1">
              <w:rPr>
                <w:rFonts w:ascii="Times New Roman" w:hAnsi="Times New Roman" w:cs="Times New Roman"/>
                <w:b/>
              </w:rPr>
              <w:t>/</w:t>
            </w:r>
            <w:r w:rsidR="009978D9">
              <w:rPr>
                <w:rFonts w:ascii="Times New Roman" w:hAnsi="Times New Roman" w:cs="Times New Roman"/>
              </w:rPr>
              <w:t>8</w:t>
            </w:r>
            <w:r w:rsidRPr="00BB403B">
              <w:rPr>
                <w:rFonts w:ascii="Times New Roman" w:hAnsi="Times New Roman" w:cs="Times New Roman"/>
              </w:rPr>
              <w:t xml:space="preserve"> kl.</w:t>
            </w:r>
          </w:p>
        </w:tc>
        <w:tc>
          <w:tcPr>
            <w:tcW w:w="708" w:type="dxa"/>
          </w:tcPr>
          <w:p w:rsidR="00B22331" w:rsidRPr="00BB403B" w:rsidRDefault="00B22331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22331" w:rsidRPr="00BB403B" w:rsidRDefault="00B22331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4FC1" w:rsidRDefault="00F24FC1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kl.</w:t>
            </w:r>
          </w:p>
        </w:tc>
        <w:tc>
          <w:tcPr>
            <w:tcW w:w="567" w:type="dxa"/>
          </w:tcPr>
          <w:p w:rsidR="00F24FC1" w:rsidRDefault="00F24FC1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BB403B" w:rsidRDefault="009978D9" w:rsidP="006E3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F3AAB" w:rsidRPr="00BB403B">
              <w:rPr>
                <w:rFonts w:ascii="Times New Roman" w:hAnsi="Times New Roman" w:cs="Times New Roman"/>
              </w:rPr>
              <w:t>kl.</w:t>
            </w:r>
          </w:p>
        </w:tc>
        <w:tc>
          <w:tcPr>
            <w:tcW w:w="709" w:type="dxa"/>
          </w:tcPr>
          <w:p w:rsidR="00F24FC1" w:rsidRDefault="00F24FC1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BB403B" w:rsidRDefault="007F3AAB" w:rsidP="006E34D6">
            <w:pPr>
              <w:jc w:val="center"/>
              <w:rPr>
                <w:rFonts w:ascii="Times New Roman" w:hAnsi="Times New Roman" w:cs="Times New Roman"/>
              </w:rPr>
            </w:pPr>
            <w:r w:rsidRPr="00BB403B">
              <w:rPr>
                <w:rFonts w:ascii="Times New Roman" w:hAnsi="Times New Roman" w:cs="Times New Roman"/>
              </w:rPr>
              <w:t>1 kl.</w:t>
            </w:r>
          </w:p>
        </w:tc>
        <w:tc>
          <w:tcPr>
            <w:tcW w:w="708" w:type="dxa"/>
          </w:tcPr>
          <w:p w:rsidR="00B22331" w:rsidRPr="00BB403B" w:rsidRDefault="00B22331" w:rsidP="006E34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8D9" w:rsidTr="009978D9">
        <w:tc>
          <w:tcPr>
            <w:tcW w:w="1809" w:type="dxa"/>
          </w:tcPr>
          <w:p w:rsidR="00BF3CA5" w:rsidRDefault="00BF3CA5" w:rsidP="006E3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331" w:rsidRDefault="009978D9" w:rsidP="0099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ijos</w:t>
            </w:r>
          </w:p>
        </w:tc>
        <w:tc>
          <w:tcPr>
            <w:tcW w:w="3686" w:type="dxa"/>
            <w:gridSpan w:val="4"/>
          </w:tcPr>
          <w:p w:rsidR="00BF3CA5" w:rsidRPr="00BF3CA5" w:rsidRDefault="00BF3CA5" w:rsidP="006E3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CA5" w:rsidRDefault="0070077E" w:rsidP="0070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45</w:t>
            </w:r>
          </w:p>
          <w:p w:rsidR="0070077E" w:rsidRPr="00BF3CA5" w:rsidRDefault="0070077E" w:rsidP="00700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konsultacijos tėvams)</w:t>
            </w:r>
          </w:p>
        </w:tc>
        <w:tc>
          <w:tcPr>
            <w:tcW w:w="2977" w:type="dxa"/>
            <w:gridSpan w:val="4"/>
          </w:tcPr>
          <w:p w:rsidR="00BF3CA5" w:rsidRPr="00A7679F" w:rsidRDefault="00BF3CA5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Default="0070077E" w:rsidP="0070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45</w:t>
            </w:r>
          </w:p>
          <w:p w:rsidR="0070077E" w:rsidRPr="00A7679F" w:rsidRDefault="0070077E" w:rsidP="00700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nsultacijos mokytojams)</w:t>
            </w:r>
          </w:p>
        </w:tc>
        <w:tc>
          <w:tcPr>
            <w:tcW w:w="3402" w:type="dxa"/>
            <w:gridSpan w:val="4"/>
          </w:tcPr>
          <w:p w:rsidR="00BF3CA5" w:rsidRPr="00A7679F" w:rsidRDefault="00BF3CA5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A7679F" w:rsidRDefault="00B22331" w:rsidP="00700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BF3CA5" w:rsidRPr="00A7679F" w:rsidRDefault="00BF3CA5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B22331" w:rsidRPr="00A7679F" w:rsidRDefault="00B22331" w:rsidP="00700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BF3CA5" w:rsidRPr="00A7679F" w:rsidRDefault="00BF3CA5" w:rsidP="006E34D6">
            <w:pPr>
              <w:jc w:val="center"/>
              <w:rPr>
                <w:rFonts w:ascii="Times New Roman" w:hAnsi="Times New Roman" w:cs="Times New Roman"/>
              </w:rPr>
            </w:pPr>
          </w:p>
          <w:p w:rsidR="00A7679F" w:rsidRPr="00A7679F" w:rsidRDefault="00A7679F" w:rsidP="00A767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04A8" w:rsidRPr="003659D9" w:rsidRDefault="007704A8" w:rsidP="003659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04A8" w:rsidRPr="003659D9" w:rsidSect="00F96643">
      <w:pgSz w:w="16838" w:h="11906" w:orient="landscape"/>
      <w:pgMar w:top="1701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D9"/>
    <w:rsid w:val="00030301"/>
    <w:rsid w:val="000B7B2F"/>
    <w:rsid w:val="00152114"/>
    <w:rsid w:val="001F7990"/>
    <w:rsid w:val="00235999"/>
    <w:rsid w:val="003659D9"/>
    <w:rsid w:val="00387947"/>
    <w:rsid w:val="003A3F28"/>
    <w:rsid w:val="003D1E75"/>
    <w:rsid w:val="003E07F0"/>
    <w:rsid w:val="004056E2"/>
    <w:rsid w:val="00427D4E"/>
    <w:rsid w:val="004A5DAC"/>
    <w:rsid w:val="004B0701"/>
    <w:rsid w:val="005B0A93"/>
    <w:rsid w:val="005D5EB1"/>
    <w:rsid w:val="0070077E"/>
    <w:rsid w:val="007704A8"/>
    <w:rsid w:val="007B03D2"/>
    <w:rsid w:val="007C55D2"/>
    <w:rsid w:val="007D7690"/>
    <w:rsid w:val="007F3AAB"/>
    <w:rsid w:val="00816A7A"/>
    <w:rsid w:val="008838D0"/>
    <w:rsid w:val="008F2516"/>
    <w:rsid w:val="009978D9"/>
    <w:rsid w:val="009E6AE6"/>
    <w:rsid w:val="00A7679F"/>
    <w:rsid w:val="00AA5743"/>
    <w:rsid w:val="00B22331"/>
    <w:rsid w:val="00BB403B"/>
    <w:rsid w:val="00BF3CA5"/>
    <w:rsid w:val="00C712B5"/>
    <w:rsid w:val="00DF34AE"/>
    <w:rsid w:val="00E37D7F"/>
    <w:rsid w:val="00F24FC1"/>
    <w:rsid w:val="00F96643"/>
    <w:rsid w:val="00F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8A1E-C298-403E-9AD0-60E3835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tojas</dc:creator>
  <cp:lastModifiedBy>mokytojas</cp:lastModifiedBy>
  <cp:revision>6</cp:revision>
  <cp:lastPrinted>2021-09-23T09:09:00Z</cp:lastPrinted>
  <dcterms:created xsi:type="dcterms:W3CDTF">2021-09-23T08:19:00Z</dcterms:created>
  <dcterms:modified xsi:type="dcterms:W3CDTF">2021-09-28T06:38:00Z</dcterms:modified>
</cp:coreProperties>
</file>